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1F0F5B14" w14:textId="1AD741DE" w:rsidR="00C866B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7029" w:history="1">
            <w:r w:rsidR="00C866BB" w:rsidRPr="001504DC">
              <w:rPr>
                <w:rStyle w:val="a4"/>
                <w:noProof/>
              </w:rPr>
              <w:t>Задание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29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3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2B25C2DE" w14:textId="6B6E2959" w:rsidR="00C866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0" w:history="1">
            <w:r w:rsidR="00C866BB" w:rsidRPr="001504DC">
              <w:rPr>
                <w:rStyle w:val="a4"/>
                <w:noProof/>
              </w:rPr>
              <w:t>Диаграмма классов реализованной объектной модели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0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62B185C1" w14:textId="56D502EC" w:rsidR="00C866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1" w:history="1">
            <w:r w:rsidR="00C866BB" w:rsidRPr="001504DC">
              <w:rPr>
                <w:rStyle w:val="a4"/>
                <w:noProof/>
              </w:rPr>
              <w:t>Исходный код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1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4F65256A" w14:textId="4F894876" w:rsidR="00C866B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2" w:history="1">
            <w:r w:rsidR="00C866BB" w:rsidRPr="001504DC">
              <w:rPr>
                <w:rStyle w:val="a4"/>
                <w:noProof/>
              </w:rPr>
              <w:t>Перечисления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2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76592759" w14:textId="54003FCB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3" w:history="1">
            <w:r w:rsidR="00C866BB" w:rsidRPr="001504DC">
              <w:rPr>
                <w:rStyle w:val="a4"/>
                <w:noProof/>
                <w:lang w:val="en-US"/>
              </w:rPr>
              <w:t>BodyParts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3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55478B59" w14:textId="72870AE3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4" w:history="1">
            <w:r w:rsidR="00C866BB" w:rsidRPr="001504DC">
              <w:rPr>
                <w:rStyle w:val="a4"/>
                <w:noProof/>
                <w:lang w:val="en-US"/>
              </w:rPr>
              <w:t>FindTime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4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34B9C5A7" w14:textId="5142234A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5" w:history="1">
            <w:r w:rsidR="00C866BB" w:rsidRPr="001504DC">
              <w:rPr>
                <w:rStyle w:val="a4"/>
                <w:noProof/>
                <w:lang w:val="en-US"/>
              </w:rPr>
              <w:t>Pots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5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55E055DC" w14:textId="39A83638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6" w:history="1">
            <w:r w:rsidR="00C866BB" w:rsidRPr="001504DC">
              <w:rPr>
                <w:rStyle w:val="a4"/>
                <w:noProof/>
                <w:lang w:val="en-US"/>
              </w:rPr>
              <w:t>Stuff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6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1A4AA99F" w14:textId="0B61C033" w:rsidR="00C866B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7" w:history="1">
            <w:r w:rsidR="00C866BB" w:rsidRPr="001504DC">
              <w:rPr>
                <w:rStyle w:val="a4"/>
                <w:noProof/>
              </w:rPr>
              <w:t>Персонажи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7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3D5A044A" w14:textId="6ABEEABB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8" w:history="1">
            <w:r w:rsidR="00C866BB" w:rsidRPr="001504DC">
              <w:rPr>
                <w:rStyle w:val="a4"/>
                <w:noProof/>
              </w:rPr>
              <w:t>Абстрактный персонаж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8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41636852" w14:textId="4EB03A9C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9" w:history="1">
            <w:r w:rsidR="00C866BB" w:rsidRPr="001504DC">
              <w:rPr>
                <w:rStyle w:val="a4"/>
                <w:noProof/>
              </w:rPr>
              <w:t>Кристофер Робин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39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1DA5D8AC" w14:textId="7A20D204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0" w:history="1">
            <w:r w:rsidR="00C866BB" w:rsidRPr="001504DC">
              <w:rPr>
                <w:rStyle w:val="a4"/>
                <w:noProof/>
              </w:rPr>
              <w:t>Кенга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0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7E7611E0" w14:textId="0B8ACEE2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1" w:history="1">
            <w:r w:rsidR="00C866BB" w:rsidRPr="001504DC">
              <w:rPr>
                <w:rStyle w:val="a4"/>
                <w:noProof/>
              </w:rPr>
              <w:t>Крошка Ру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1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1298C4F3" w14:textId="617DF7DB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2" w:history="1">
            <w:r w:rsidR="00C866BB" w:rsidRPr="001504DC">
              <w:rPr>
                <w:rStyle w:val="a4"/>
                <w:noProof/>
              </w:rPr>
              <w:t>Пятачок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2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09C85A73" w14:textId="3FB40ED5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3" w:history="1">
            <w:r w:rsidR="00C866BB" w:rsidRPr="001504DC">
              <w:rPr>
                <w:rStyle w:val="a4"/>
                <w:noProof/>
              </w:rPr>
              <w:t>Тигра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3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66429BC8" w14:textId="716D943F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4" w:history="1">
            <w:r w:rsidR="00C866BB" w:rsidRPr="001504DC">
              <w:rPr>
                <w:rStyle w:val="a4"/>
                <w:noProof/>
              </w:rPr>
              <w:t>Тигр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4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245F35BA" w14:textId="34CD0A86" w:rsidR="00C866B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45" w:history="1">
            <w:r w:rsidR="00C866BB" w:rsidRPr="001504DC">
              <w:rPr>
                <w:rStyle w:val="a4"/>
                <w:noProof/>
              </w:rPr>
              <w:t>Интерфейсы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5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739CF3E3" w14:textId="78F95493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6" w:history="1">
            <w:r w:rsidR="00C866BB" w:rsidRPr="001504DC">
              <w:rPr>
                <w:rStyle w:val="a4"/>
                <w:noProof/>
              </w:rPr>
              <w:t>Части тела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6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67454B11" w14:textId="6A079AAB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7" w:history="1">
            <w:r w:rsidR="00C866BB" w:rsidRPr="001504DC">
              <w:rPr>
                <w:rStyle w:val="a4"/>
                <w:noProof/>
              </w:rPr>
              <w:t>Времена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7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685DB1E6" w14:textId="5D712DCF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8" w:history="1">
            <w:r w:rsidR="00C866BB" w:rsidRPr="001504DC">
              <w:rPr>
                <w:rStyle w:val="a4"/>
                <w:noProof/>
              </w:rPr>
              <w:t>Банки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8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4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6D7EC5E1" w14:textId="7262AD7C" w:rsidR="00C866B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9" w:history="1">
            <w:r w:rsidR="00C866BB" w:rsidRPr="001504DC">
              <w:rPr>
                <w:rStyle w:val="a4"/>
                <w:noProof/>
              </w:rPr>
              <w:t>Вещи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49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5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337A3636" w14:textId="3CE6EB95" w:rsidR="00C866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0" w:history="1">
            <w:r w:rsidR="00C866BB" w:rsidRPr="001504DC">
              <w:rPr>
                <w:rStyle w:val="a4"/>
                <w:noProof/>
              </w:rPr>
              <w:t>Результат работы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50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5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727E77A0" w14:textId="089F6F89" w:rsidR="00C866B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1" w:history="1">
            <w:r w:rsidR="00C866BB" w:rsidRPr="001504DC">
              <w:rPr>
                <w:rStyle w:val="a4"/>
                <w:noProof/>
              </w:rPr>
              <w:t>Вывод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51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5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02A14A4F" w14:textId="78C0364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0507029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noProof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числяемый тип данных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грузка и переопределение методов. </w:t>
      </w:r>
      <w:proofErr w:type="spellStart"/>
      <w:r>
        <w:rPr>
          <w:rFonts w:ascii="Segoe UI" w:hAnsi="Segoe UI" w:cs="Segoe UI"/>
          <w:color w:val="212529"/>
        </w:rPr>
        <w:t>Коварианты</w:t>
      </w:r>
      <w:proofErr w:type="spellEnd"/>
      <w:r>
        <w:rPr>
          <w:rFonts w:ascii="Segoe UI" w:hAnsi="Segoe UI" w:cs="Segoe UI"/>
          <w:color w:val="212529"/>
        </w:rPr>
        <w:t xml:space="preserve">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0507030"/>
      <w:r>
        <w:t>Диаграмма классов реализованной объектной модели</w:t>
      </w:r>
      <w:bookmarkEnd w:id="1"/>
    </w:p>
    <w:p w14:paraId="04C340D1" w14:textId="23BC10BE" w:rsidR="00797CDC" w:rsidRPr="00797CDC" w:rsidRDefault="00797CDC" w:rsidP="00797CDC">
      <w:r>
        <w:rPr>
          <w:noProof/>
          <w14:ligatures w14:val="standardContextual"/>
        </w:rPr>
        <w:drawing>
          <wp:inline distT="0" distB="0" distL="0" distR="0" wp14:anchorId="00DB0DA9" wp14:editId="4F9B4C98">
            <wp:extent cx="5940425" cy="3561715"/>
            <wp:effectExtent l="0" t="0" r="3175" b="635"/>
            <wp:doc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0507031"/>
      <w:r>
        <w:t>Исходный код</w:t>
      </w:r>
      <w:bookmarkEnd w:id="2"/>
    </w:p>
    <w:p w14:paraId="4E6DD47F" w14:textId="6BBD7624" w:rsidR="00C34702" w:rsidRPr="00C34702" w:rsidRDefault="00C34702" w:rsidP="00C34702">
      <w:r>
        <w:t xml:space="preserve">Весь проект - </w:t>
      </w:r>
      <w:hyperlink r:id="rId9" w:history="1">
        <w:r w:rsidRPr="00C34702">
          <w:rPr>
            <w:rStyle w:val="a4"/>
          </w:rPr>
          <w:t>https://github.com/awesoma31/ITMO_Labs/tree/main/PROG/lab3</w:t>
        </w:r>
      </w:hyperlink>
    </w:p>
    <w:p w14:paraId="18B5ADD8" w14:textId="3C842190" w:rsidR="003A51E9" w:rsidRPr="00D11C82" w:rsidRDefault="003A51E9" w:rsidP="003A51E9">
      <w:pPr>
        <w:pStyle w:val="2"/>
        <w:rPr>
          <w:lang w:val="en-US"/>
        </w:rPr>
      </w:pPr>
      <w:bookmarkStart w:id="3" w:name="_Toc150507032"/>
      <w:r>
        <w:t>Перечисления</w:t>
      </w:r>
      <w:bookmarkEnd w:id="3"/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4" w:name="_Toc150507033"/>
      <w:proofErr w:type="spellStart"/>
      <w:r>
        <w:rPr>
          <w:lang w:val="en-US"/>
        </w:rPr>
        <w:t>BodyParts</w:t>
      </w:r>
      <w:bookmarkEnd w:id="4"/>
      <w:proofErr w:type="spellEnd"/>
    </w:p>
    <w:p w14:paraId="77E9D46E" w14:textId="713CE4E6" w:rsidR="009F5413" w:rsidRPr="009F5413" w:rsidRDefault="009F5413" w:rsidP="009F5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rc.enum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um</w:t>
      </w:r>
      <w:proofErr w:type="spellEnd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S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ос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AW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лапу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value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5" w:name="_Toc150507034"/>
      <w:r>
        <w:rPr>
          <w:lang w:val="en-US"/>
        </w:rPr>
        <w:t>FindTime</w:t>
      </w:r>
      <w:bookmarkEnd w:id="5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proofErr w:type="spellStart"/>
      <w:r w:rsidRPr="009F5413">
        <w:rPr>
          <w:color w:val="E5C07B"/>
          <w:lang w:val="en-US"/>
        </w:rPr>
        <w:t>src.enums</w:t>
      </w:r>
      <w:proofErr w:type="spellEnd"/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</w:t>
      </w:r>
      <w:proofErr w:type="spellStart"/>
      <w:r w:rsidRPr="009F5413">
        <w:rPr>
          <w:i/>
          <w:iCs/>
          <w:color w:val="D55FDE"/>
          <w:lang w:val="en-US"/>
        </w:rPr>
        <w:t>enum</w:t>
      </w:r>
      <w:proofErr w:type="spellEnd"/>
      <w:r w:rsidRPr="009F5413">
        <w:rPr>
          <w:i/>
          <w:iCs/>
          <w:color w:val="D55FDE"/>
          <w:lang w:val="en-US"/>
        </w:rPr>
        <w:t xml:space="preserve">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proofErr w:type="spellStart"/>
      <w:r w:rsidRPr="009F5413">
        <w:rPr>
          <w:color w:val="61AFEF"/>
          <w:lang w:val="en-US"/>
        </w:rPr>
        <w:t>getName</w:t>
      </w:r>
      <w:proofErr w:type="spellEnd"/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6" w:name="_Toc150507035"/>
      <w:r>
        <w:rPr>
          <w:lang w:val="en-US"/>
        </w:rPr>
        <w:t>Pots</w:t>
      </w:r>
      <w:bookmarkEnd w:id="6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r w:rsidRPr="009D10DF">
        <w:rPr>
          <w:color w:val="E5C07B"/>
          <w:lang w:val="en-US"/>
        </w:rPr>
        <w:t>src.enums</w:t>
      </w:r>
      <w:proofErr w:type="spell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proofErr w:type="spellStart"/>
      <w:r w:rsidRPr="009D10DF">
        <w:rPr>
          <w:color w:val="61AFEF"/>
          <w:lang w:val="en-US"/>
        </w:rPr>
        <w:t>getVals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proofErr w:type="spellStart"/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proofErr w:type="spellEnd"/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7" w:name="_Toc150507036"/>
      <w:r>
        <w:rPr>
          <w:lang w:val="en-US"/>
        </w:rPr>
        <w:t>Stuff</w:t>
      </w:r>
      <w:bookmarkEnd w:id="7"/>
    </w:p>
    <w:p w14:paraId="0D41363F" w14:textId="1F59D96D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r w:rsidRPr="009D10DF">
        <w:rPr>
          <w:color w:val="E5C07B"/>
          <w:lang w:val="en-US"/>
        </w:rPr>
        <w:t>src.enums</w:t>
      </w:r>
      <w:proofErr w:type="spell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Stuff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THINGS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 xml:space="preserve">), </w:t>
      </w:r>
      <w:r w:rsidRPr="009D10DF">
        <w:rPr>
          <w:color w:val="D19A66"/>
          <w:lang w:val="en-US"/>
        </w:rPr>
        <w:t>ALL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Stuff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43D813C3" w14:textId="27A6EED6" w:rsidR="003A51E9" w:rsidRPr="00D11C82" w:rsidRDefault="003A51E9" w:rsidP="003A51E9">
      <w:pPr>
        <w:pStyle w:val="2"/>
        <w:rPr>
          <w:lang w:val="en-US"/>
        </w:rPr>
      </w:pPr>
      <w:bookmarkStart w:id="8" w:name="_Toc150507037"/>
      <w:r>
        <w:t>Персонажи</w:t>
      </w:r>
      <w:bookmarkEnd w:id="8"/>
    </w:p>
    <w:p w14:paraId="1E9E05F9" w14:textId="7E8612B8" w:rsidR="009D10DF" w:rsidRPr="00D11C82" w:rsidRDefault="009D10DF" w:rsidP="0064314A">
      <w:pPr>
        <w:pStyle w:val="3"/>
        <w:rPr>
          <w:lang w:val="en-US"/>
        </w:rPr>
      </w:pPr>
      <w:bookmarkStart w:id="9" w:name="_Toc150507038"/>
      <w:r>
        <w:t>Абстрактный</w:t>
      </w:r>
      <w:r w:rsidRPr="00D11C82">
        <w:rPr>
          <w:lang w:val="en-US"/>
        </w:rPr>
        <w:t xml:space="preserve"> </w:t>
      </w:r>
      <w:r>
        <w:t>персонаж</w:t>
      </w:r>
      <w:bookmarkEnd w:id="9"/>
    </w:p>
    <w:p w14:paraId="04D7CAF1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bookmarkStart w:id="10" w:name="_Toc150507039"/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.abstractClass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abstract clas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lastRenderedPageBreak/>
        <w:t xml:space="preserve">    </w:t>
      </w:r>
      <w:r w:rsidRPr="00D11C82">
        <w:rPr>
          <w:i/>
          <w:iCs/>
          <w:color w:val="D55FDE"/>
          <w:lang w:val="en-US"/>
        </w:rPr>
        <w:t xml:space="preserve">protected 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rotected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AbstractHero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=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AbstractHero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=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EF596F"/>
          <w:lang w:val="en-US"/>
        </w:rPr>
        <w:t xml:space="preserve"> </w:t>
      </w:r>
      <w:r w:rsidRPr="00D11C82">
        <w:rPr>
          <w:color w:val="BBBBBB"/>
          <w:lang w:val="en-US"/>
        </w:rPr>
        <w:t xml:space="preserve">=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 abstract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Rodi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F596F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3FBEC096" w14:textId="209F20D0" w:rsidR="009D10DF" w:rsidRPr="00D11C82" w:rsidRDefault="009D10DF" w:rsidP="0064314A">
      <w:pPr>
        <w:pStyle w:val="3"/>
        <w:rPr>
          <w:lang w:val="en-US"/>
        </w:rPr>
      </w:pPr>
      <w:r>
        <w:t>Кристофер</w:t>
      </w:r>
      <w:r w:rsidRPr="00D11C82">
        <w:rPr>
          <w:lang w:val="en-US"/>
        </w:rPr>
        <w:t xml:space="preserve"> </w:t>
      </w:r>
      <w:r>
        <w:t>Робин</w:t>
      </w:r>
      <w:bookmarkEnd w:id="10"/>
    </w:p>
    <w:p w14:paraId="73483E8E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bookmarkStart w:id="11" w:name="_Toc150507040"/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class 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ChristoferRobin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that = (</w:t>
      </w:r>
      <w:proofErr w:type="spellStart"/>
      <w:r w:rsidRPr="00D11C82">
        <w:rPr>
          <w:color w:val="E5C07B"/>
          <w:lang w:val="en-US"/>
        </w:rPr>
        <w:t>ChristoferRobin</w:t>
      </w:r>
      <w:proofErr w:type="spellEnd"/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proofErr w:type="spellStart"/>
      <w:r w:rsidRPr="00D11C82">
        <w:rPr>
          <w:color w:val="89CA78"/>
          <w:lang w:val="en-US"/>
        </w:rPr>
        <w:t>ChristoferRobin</w:t>
      </w:r>
      <w:proofErr w:type="spellEnd"/>
      <w:r w:rsidRPr="00D11C82">
        <w:rPr>
          <w:color w:val="89CA78"/>
          <w:lang w:val="en-US"/>
        </w:rPr>
        <w:t xml:space="preserve">{"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 xml:space="preserve">"name='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'</w:t>
      </w:r>
      <w:r w:rsidRPr="00D11C82">
        <w:rPr>
          <w:color w:val="2BBAC5"/>
          <w:lang w:val="en-US"/>
        </w:rPr>
        <w:t>\'</w:t>
      </w:r>
      <w:r w:rsidRPr="00D11C82">
        <w:rPr>
          <w:color w:val="89CA78"/>
          <w:lang w:val="en-US"/>
        </w:rPr>
        <w:t xml:space="preserve">'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>'}'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7942FF47" w14:textId="3AFB9FC1" w:rsidR="009D10DF" w:rsidRPr="00D11C82" w:rsidRDefault="009D10DF" w:rsidP="0064314A">
      <w:pPr>
        <w:pStyle w:val="3"/>
        <w:rPr>
          <w:lang w:val="en-US"/>
        </w:rPr>
      </w:pPr>
      <w:r>
        <w:t>Кенга</w:t>
      </w:r>
      <w:bookmarkEnd w:id="11"/>
    </w:p>
    <w:p w14:paraId="2C8D4103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bookmarkStart w:id="12" w:name="_Toc150507041"/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interfaces.SpeakAbl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lastRenderedPageBreak/>
        <w:t xml:space="preserve">public class </w:t>
      </w:r>
      <w:r w:rsidRPr="00D11C82">
        <w:rPr>
          <w:color w:val="E5C07B"/>
          <w:lang w:val="en-US"/>
        </w:rPr>
        <w:t xml:space="preserve">Kenga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implements </w:t>
      </w:r>
      <w:proofErr w:type="spellStart"/>
      <w:r w:rsidRPr="00D11C82">
        <w:rPr>
          <w:color w:val="E5C07B"/>
          <w:lang w:val="en-US"/>
        </w:rPr>
        <w:t>SpeakAble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61AFEF"/>
          <w:lang w:val="en-US"/>
        </w:rPr>
        <w:t>Kenga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61AFEF"/>
          <w:lang w:val="en-US"/>
        </w:rPr>
        <w:t>Kenga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return 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color w:val="E5C07B"/>
          <w:lang w:val="en-US"/>
        </w:rPr>
        <w:t xml:space="preserve">Kenga </w:t>
      </w:r>
      <w:r w:rsidRPr="00D11C82">
        <w:rPr>
          <w:color w:val="BBBBBB"/>
          <w:lang w:val="en-US"/>
        </w:rPr>
        <w:t>that = (</w:t>
      </w:r>
      <w:r w:rsidRPr="00D11C82">
        <w:rPr>
          <w:color w:val="E5C07B"/>
          <w:lang w:val="en-US"/>
        </w:rPr>
        <w:t>Kenga</w:t>
      </w:r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D11C82">
        <w:rPr>
          <w:color w:val="89CA78"/>
          <w:lang w:val="en-US"/>
        </w:rPr>
        <w:t>"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void </w:t>
      </w:r>
      <w:r w:rsidRPr="00D11C82">
        <w:rPr>
          <w:color w:val="61AFEF"/>
          <w:lang w:val="en-US"/>
        </w:rPr>
        <w:t>speak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str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System</w:t>
      </w:r>
      <w:r w:rsidRPr="00D11C82">
        <w:rPr>
          <w:color w:val="BBBBBB"/>
          <w:lang w:val="en-US"/>
        </w:rPr>
        <w:t>.</w:t>
      </w:r>
      <w:r w:rsidRPr="00D11C82">
        <w:rPr>
          <w:color w:val="D19A66"/>
          <w:lang w:val="en-US"/>
        </w:rPr>
        <w:t>out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print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D11C82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D11C82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D11C82">
        <w:rPr>
          <w:color w:val="89CA78"/>
          <w:lang w:val="en-US"/>
        </w:rPr>
        <w:t xml:space="preserve">: 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 xml:space="preserve">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D19A66"/>
          <w:lang w:val="en-US"/>
        </w:rPr>
        <w:t xml:space="preserve">str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"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>."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5F2D65BA" w14:textId="2D415D9D" w:rsidR="009D10DF" w:rsidRPr="00D11C82" w:rsidRDefault="009D10DF" w:rsidP="0064314A">
      <w:pPr>
        <w:pStyle w:val="3"/>
        <w:rPr>
          <w:lang w:val="en-US"/>
        </w:rPr>
      </w:pPr>
      <w:r>
        <w:t>Крошка</w:t>
      </w:r>
      <w:r w:rsidRPr="00D11C82">
        <w:rPr>
          <w:lang w:val="en-US"/>
        </w:rPr>
        <w:t xml:space="preserve"> </w:t>
      </w:r>
      <w:r>
        <w:t>Ру</w:t>
      </w:r>
      <w:bookmarkEnd w:id="12"/>
    </w:p>
    <w:p w14:paraId="59D96ECC" w14:textId="77777777" w:rsidR="00D11C82" w:rsidRPr="00D11C82" w:rsidRDefault="00D11C82" w:rsidP="00D11C82">
      <w:pPr>
        <w:pStyle w:val="HTML0"/>
        <w:shd w:val="clear" w:color="auto" w:fill="282C34"/>
        <w:rPr>
          <w:color w:val="BBBBBB"/>
          <w:lang w:val="en-US"/>
        </w:rPr>
      </w:pPr>
      <w:bookmarkStart w:id="13" w:name="_Toc150507042"/>
      <w:r w:rsidRPr="00D11C82">
        <w:rPr>
          <w:i/>
          <w:iCs/>
          <w:color w:val="D55FDE"/>
          <w:lang w:val="en-US"/>
        </w:rPr>
        <w:t xml:space="preserve">package </w:t>
      </w:r>
      <w:proofErr w:type="spellStart"/>
      <w:r w:rsidRPr="00D11C82">
        <w:rPr>
          <w:color w:val="E5C07B"/>
          <w:lang w:val="en-US"/>
        </w:rPr>
        <w:t>src.heroe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heroes.abstractClasses.AbstractHero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src.interfaces.SpeakAble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import </w:t>
      </w:r>
      <w:proofErr w:type="spellStart"/>
      <w:r w:rsidRPr="00D11C82">
        <w:rPr>
          <w:color w:val="E5C07B"/>
          <w:lang w:val="en-US"/>
        </w:rPr>
        <w:t>java.util.Objects</w:t>
      </w:r>
      <w:proofErr w:type="spellEnd"/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</w:r>
      <w:r w:rsidRPr="00D11C82">
        <w:rPr>
          <w:i/>
          <w:iCs/>
          <w:color w:val="D55FDE"/>
          <w:lang w:val="en-US"/>
        </w:rPr>
        <w:t xml:space="preserve">public class 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extends </w:t>
      </w:r>
      <w:proofErr w:type="spellStart"/>
      <w:r w:rsidRPr="00D11C82">
        <w:rPr>
          <w:color w:val="E5C07B"/>
          <w:lang w:val="en-US"/>
        </w:rPr>
        <w:t>AbstractHero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i/>
          <w:iCs/>
          <w:color w:val="D55FDE"/>
          <w:lang w:val="en-US"/>
        </w:rPr>
        <w:t xml:space="preserve">implements </w:t>
      </w:r>
      <w:proofErr w:type="spellStart"/>
      <w:r w:rsidRPr="00D11C82">
        <w:rPr>
          <w:color w:val="E5C07B"/>
          <w:lang w:val="en-US"/>
        </w:rPr>
        <w:t>SpeakAble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{</w:t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color w:val="61AFEF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>name</w:t>
      </w:r>
      <w:r w:rsidRPr="00D11C82">
        <w:rPr>
          <w:color w:val="BBBBBB"/>
          <w:lang w:val="en-US"/>
        </w:rPr>
        <w:t xml:space="preserve">, </w:t>
      </w:r>
      <w:proofErr w:type="spellStart"/>
      <w:r w:rsidRPr="00D11C82">
        <w:rPr>
          <w:color w:val="D19A66"/>
          <w:lang w:val="en-US"/>
        </w:rPr>
        <w:t>roditName</w:t>
      </w:r>
      <w:proofErr w:type="spellEnd"/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>return 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int 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i/>
          <w:iCs/>
          <w:color w:val="D55FDE"/>
          <w:lang w:val="en-US"/>
        </w:rPr>
        <w:t>super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 xml:space="preserve">() + </w:t>
      </w:r>
      <w:proofErr w:type="spellStart"/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Name</w:t>
      </w:r>
      <w:proofErr w:type="spellEnd"/>
      <w:r w:rsidRPr="00D11C82">
        <w:rPr>
          <w:color w:val="BBBBBB"/>
          <w:lang w:val="en-US"/>
        </w:rPr>
        <w:t>().</w:t>
      </w:r>
      <w:proofErr w:type="spellStart"/>
      <w:r w:rsidRPr="00D11C82">
        <w:rPr>
          <w:color w:val="61AFEF"/>
          <w:lang w:val="en-US"/>
        </w:rPr>
        <w:t>hashCode</w:t>
      </w:r>
      <w:proofErr w:type="spellEnd"/>
      <w:r w:rsidRPr="00D11C82">
        <w:rPr>
          <w:color w:val="BBBBBB"/>
          <w:lang w:val="en-US"/>
        </w:rPr>
        <w:t>(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lastRenderedPageBreak/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proofErr w:type="spellStart"/>
      <w:r w:rsidRPr="00D11C82">
        <w:rPr>
          <w:i/>
          <w:iCs/>
          <w:color w:val="D55FDE"/>
          <w:lang w:val="en-US"/>
        </w:rPr>
        <w:t>boolean</w:t>
      </w:r>
      <w:proofErr w:type="spellEnd"/>
      <w:r w:rsidRPr="00D11C82">
        <w:rPr>
          <w:i/>
          <w:iCs/>
          <w:color w:val="D55FDE"/>
          <w:lang w:val="en-US"/>
        </w:rPr>
        <w:t xml:space="preserve"> </w:t>
      </w:r>
      <w:r w:rsidRPr="00D11C82">
        <w:rPr>
          <w:color w:val="61AFEF"/>
          <w:lang w:val="en-US"/>
        </w:rPr>
        <w:t>equals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Object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i/>
          <w:iCs/>
          <w:color w:val="D55FDE"/>
          <w:lang w:val="en-US"/>
        </w:rPr>
        <w:t xml:space="preserve">this </w:t>
      </w:r>
      <w:r w:rsidRPr="00D11C82">
        <w:rPr>
          <w:color w:val="BBBBBB"/>
          <w:lang w:val="en-US"/>
        </w:rPr>
        <w:t xml:space="preserve">==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 xml:space="preserve">) </w:t>
      </w:r>
      <w:r w:rsidRPr="00D11C82">
        <w:rPr>
          <w:i/>
          <w:iCs/>
          <w:color w:val="D55FDE"/>
          <w:lang w:val="en-US"/>
        </w:rPr>
        <w:t>return tru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if </w:t>
      </w:r>
      <w:r w:rsidRPr="00D11C82">
        <w:rPr>
          <w:color w:val="BBBBBB"/>
          <w:lang w:val="en-US"/>
        </w:rPr>
        <w:t>(</w:t>
      </w:r>
      <w:r w:rsidRPr="00D11C82">
        <w:rPr>
          <w:color w:val="D19A66"/>
          <w:lang w:val="en-US"/>
        </w:rPr>
        <w:t xml:space="preserve">o </w:t>
      </w:r>
      <w:r w:rsidRPr="00D11C82">
        <w:rPr>
          <w:color w:val="BBBBBB"/>
          <w:lang w:val="en-US"/>
        </w:rPr>
        <w:t xml:space="preserve">== </w:t>
      </w:r>
      <w:r w:rsidRPr="00D11C82">
        <w:rPr>
          <w:i/>
          <w:iCs/>
          <w:color w:val="D55FDE"/>
          <w:lang w:val="en-US"/>
        </w:rPr>
        <w:t xml:space="preserve">null </w:t>
      </w:r>
      <w:r w:rsidRPr="00D11C82">
        <w:rPr>
          <w:color w:val="BBBBBB"/>
          <w:lang w:val="en-US"/>
        </w:rPr>
        <w:t xml:space="preserve">|| </w:t>
      </w:r>
      <w:proofErr w:type="spellStart"/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 != </w:t>
      </w:r>
      <w:proofErr w:type="spellStart"/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getClass</w:t>
      </w:r>
      <w:proofErr w:type="spellEnd"/>
      <w:r w:rsidRPr="00D11C82">
        <w:rPr>
          <w:color w:val="BBBBBB"/>
          <w:lang w:val="en-US"/>
        </w:rPr>
        <w:t xml:space="preserve">()) </w:t>
      </w:r>
      <w:r w:rsidRPr="00D11C82">
        <w:rPr>
          <w:i/>
          <w:iCs/>
          <w:color w:val="D55FDE"/>
          <w:lang w:val="en-US"/>
        </w:rPr>
        <w:t>return false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E5C07B"/>
          <w:lang w:val="en-US"/>
        </w:rPr>
        <w:t xml:space="preserve"> </w:t>
      </w:r>
      <w:r w:rsidRPr="00D11C82">
        <w:rPr>
          <w:color w:val="BBBBBB"/>
          <w:lang w:val="en-US"/>
        </w:rPr>
        <w:t>that = (</w:t>
      </w:r>
      <w:proofErr w:type="spellStart"/>
      <w:r w:rsidRPr="00D11C82">
        <w:rPr>
          <w:color w:val="E5C07B"/>
          <w:lang w:val="en-US"/>
        </w:rPr>
        <w:t>KroshkaRu</w:t>
      </w:r>
      <w:proofErr w:type="spellEnd"/>
      <w:r w:rsidRPr="00D11C82">
        <w:rPr>
          <w:color w:val="BBBBBB"/>
          <w:lang w:val="en-US"/>
        </w:rPr>
        <w:t xml:space="preserve">) </w:t>
      </w:r>
      <w:r w:rsidRPr="00D11C82">
        <w:rPr>
          <w:color w:val="D19A66"/>
          <w:lang w:val="en-US"/>
        </w:rPr>
        <w:t>o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proofErr w:type="spellStart"/>
      <w:r w:rsidRPr="00D11C82">
        <w:rPr>
          <w:color w:val="E5C07B"/>
          <w:lang w:val="en-US"/>
        </w:rPr>
        <w:t>Objects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equals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, that.</w:t>
      </w:r>
      <w:r w:rsidRPr="00D11C82">
        <w:rPr>
          <w:color w:val="EF596F"/>
          <w:lang w:val="en-US"/>
        </w:rPr>
        <w:t>name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</w:t>
      </w:r>
      <w:r w:rsidRPr="00D11C82">
        <w:rPr>
          <w:color w:val="E5C07B"/>
          <w:lang w:val="en-US"/>
        </w:rPr>
        <w:t xml:space="preserve">String </w:t>
      </w:r>
      <w:proofErr w:type="spellStart"/>
      <w:r w:rsidRPr="00D11C82">
        <w:rPr>
          <w:color w:val="61AFEF"/>
          <w:lang w:val="en-US"/>
        </w:rPr>
        <w:t>toString</w:t>
      </w:r>
      <w:proofErr w:type="spellEnd"/>
      <w:r w:rsidRPr="00D11C82">
        <w:rPr>
          <w:color w:val="BBBBBB"/>
          <w:lang w:val="en-US"/>
        </w:rPr>
        <w:t>() {</w:t>
      </w:r>
      <w:r w:rsidRPr="00D11C82">
        <w:rPr>
          <w:color w:val="BBBBBB"/>
          <w:lang w:val="en-US"/>
        </w:rPr>
        <w:br/>
        <w:t xml:space="preserve">        </w:t>
      </w:r>
      <w:r w:rsidRPr="00D11C82">
        <w:rPr>
          <w:i/>
          <w:iCs/>
          <w:color w:val="D55FDE"/>
          <w:lang w:val="en-US"/>
        </w:rPr>
        <w:t xml:space="preserve">return </w:t>
      </w:r>
      <w:r w:rsidRPr="00D11C82">
        <w:rPr>
          <w:color w:val="89CA78"/>
          <w:lang w:val="en-US"/>
        </w:rPr>
        <w:t>"</w:t>
      </w:r>
      <w:proofErr w:type="spellStart"/>
      <w:r w:rsidRPr="00D11C82">
        <w:rPr>
          <w:color w:val="89CA78"/>
          <w:lang w:val="en-US"/>
        </w:rPr>
        <w:t>KroshkaRu</w:t>
      </w:r>
      <w:proofErr w:type="spellEnd"/>
      <w:r w:rsidRPr="00D11C82">
        <w:rPr>
          <w:color w:val="89CA78"/>
          <w:lang w:val="en-US"/>
        </w:rPr>
        <w:t xml:space="preserve">{"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 xml:space="preserve">"name='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'</w:t>
      </w:r>
      <w:r w:rsidRPr="00D11C82">
        <w:rPr>
          <w:color w:val="2BBAC5"/>
          <w:lang w:val="en-US"/>
        </w:rPr>
        <w:t>\'</w:t>
      </w:r>
      <w:r w:rsidRPr="00D11C82">
        <w:rPr>
          <w:color w:val="89CA78"/>
          <w:lang w:val="en-US"/>
        </w:rPr>
        <w:t xml:space="preserve">' </w:t>
      </w:r>
      <w:r w:rsidRPr="00D11C82">
        <w:rPr>
          <w:color w:val="BBBBBB"/>
          <w:lang w:val="en-US"/>
        </w:rPr>
        <w:t>+</w:t>
      </w:r>
      <w:r w:rsidRPr="00D11C82">
        <w:rPr>
          <w:color w:val="BBBBBB"/>
          <w:lang w:val="en-US"/>
        </w:rPr>
        <w:br/>
        <w:t xml:space="preserve">                </w:t>
      </w:r>
      <w:r w:rsidRPr="00D11C82">
        <w:rPr>
          <w:color w:val="89CA78"/>
          <w:lang w:val="en-US"/>
        </w:rPr>
        <w:t>'}'</w:t>
      </w:r>
      <w:r w:rsidRPr="00D11C82">
        <w:rPr>
          <w:color w:val="BBBBBB"/>
          <w:lang w:val="en-US"/>
        </w:rPr>
        <w:t>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</w:r>
      <w:r w:rsidRPr="00D11C82">
        <w:rPr>
          <w:color w:val="BBBBBB"/>
          <w:lang w:val="en-US"/>
        </w:rPr>
        <w:br/>
        <w:t xml:space="preserve">    </w:t>
      </w:r>
      <w:r w:rsidRPr="00D11C82">
        <w:rPr>
          <w:i/>
          <w:iCs/>
          <w:color w:val="E5C07B"/>
          <w:lang w:val="en-US"/>
        </w:rPr>
        <w:t>@Override</w:t>
      </w:r>
      <w:r w:rsidRPr="00D11C82">
        <w:rPr>
          <w:i/>
          <w:iCs/>
          <w:color w:val="E5C07B"/>
          <w:lang w:val="en-US"/>
        </w:rPr>
        <w:br/>
        <w:t xml:space="preserve">    </w:t>
      </w:r>
      <w:r w:rsidRPr="00D11C82">
        <w:rPr>
          <w:i/>
          <w:iCs/>
          <w:color w:val="D55FDE"/>
          <w:lang w:val="en-US"/>
        </w:rPr>
        <w:t xml:space="preserve">public void </w:t>
      </w:r>
      <w:r w:rsidRPr="00D11C82">
        <w:rPr>
          <w:color w:val="61AFEF"/>
          <w:lang w:val="en-US"/>
        </w:rPr>
        <w:t>speak</w:t>
      </w:r>
      <w:r w:rsidRPr="00D11C82">
        <w:rPr>
          <w:color w:val="BBBBBB"/>
          <w:lang w:val="en-US"/>
        </w:rPr>
        <w:t>(</w:t>
      </w:r>
      <w:r w:rsidRPr="00D11C82">
        <w:rPr>
          <w:color w:val="E5C07B"/>
          <w:lang w:val="en-US"/>
        </w:rPr>
        <w:t xml:space="preserve">String </w:t>
      </w:r>
      <w:r w:rsidRPr="00D11C82">
        <w:rPr>
          <w:color w:val="D19A66"/>
          <w:lang w:val="en-US"/>
        </w:rPr>
        <w:t>str</w:t>
      </w:r>
      <w:r w:rsidRPr="00D11C82">
        <w:rPr>
          <w:color w:val="BBBBBB"/>
          <w:lang w:val="en-US"/>
        </w:rPr>
        <w:t>) {</w:t>
      </w:r>
      <w:r w:rsidRPr="00D11C82">
        <w:rPr>
          <w:color w:val="BBBBBB"/>
          <w:lang w:val="en-US"/>
        </w:rPr>
        <w:br/>
        <w:t xml:space="preserve">        </w:t>
      </w:r>
      <w:proofErr w:type="spellStart"/>
      <w:r w:rsidRPr="00D11C82">
        <w:rPr>
          <w:color w:val="E5C07B"/>
          <w:lang w:val="en-US"/>
        </w:rPr>
        <w:t>System</w:t>
      </w:r>
      <w:r w:rsidRPr="00D11C82">
        <w:rPr>
          <w:color w:val="BBBBBB"/>
          <w:lang w:val="en-US"/>
        </w:rPr>
        <w:t>.</w:t>
      </w:r>
      <w:r w:rsidRPr="00D11C82">
        <w:rPr>
          <w:color w:val="D19A66"/>
          <w:lang w:val="en-US"/>
        </w:rPr>
        <w:t>out</w:t>
      </w:r>
      <w:r w:rsidRPr="00D11C82">
        <w:rPr>
          <w:color w:val="BBBBBB"/>
          <w:lang w:val="en-US"/>
        </w:rPr>
        <w:t>.</w:t>
      </w:r>
      <w:r w:rsidRPr="00D11C82">
        <w:rPr>
          <w:color w:val="61AFEF"/>
          <w:lang w:val="en-US"/>
        </w:rPr>
        <w:t>print</w:t>
      </w:r>
      <w:proofErr w:type="spellEnd"/>
      <w:r w:rsidRPr="00D11C82">
        <w:rPr>
          <w:color w:val="BBBBBB"/>
          <w:lang w:val="en-US"/>
        </w:rPr>
        <w:t>(</w:t>
      </w:r>
      <w:r w:rsidRPr="00D11C82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D11C82">
        <w:rPr>
          <w:color w:val="89CA78"/>
          <w:lang w:val="en-US"/>
        </w:rPr>
        <w:t xml:space="preserve"> " </w:t>
      </w:r>
      <w:r w:rsidRPr="00D11C82">
        <w:rPr>
          <w:color w:val="BBBBBB"/>
          <w:lang w:val="en-US"/>
        </w:rPr>
        <w:t xml:space="preserve">+ </w:t>
      </w:r>
      <w:r w:rsidRPr="00D11C82">
        <w:rPr>
          <w:i/>
          <w:iCs/>
          <w:color w:val="D55FDE"/>
          <w:lang w:val="en-US"/>
        </w:rPr>
        <w:t>this</w:t>
      </w:r>
      <w:r w:rsidRPr="00D11C82">
        <w:rPr>
          <w:color w:val="BBBBBB"/>
          <w:lang w:val="en-US"/>
        </w:rPr>
        <w:t>.</w:t>
      </w:r>
      <w:r w:rsidRPr="00D11C82">
        <w:rPr>
          <w:color w:val="EF596F"/>
          <w:lang w:val="en-US"/>
        </w:rPr>
        <w:t xml:space="preserve">name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D11C82">
        <w:rPr>
          <w:color w:val="89CA78"/>
          <w:lang w:val="en-US"/>
        </w:rPr>
        <w:t xml:space="preserve">: 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 xml:space="preserve">"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D19A66"/>
          <w:lang w:val="en-US"/>
        </w:rPr>
        <w:t xml:space="preserve">str </w:t>
      </w:r>
      <w:r w:rsidRPr="00D11C82">
        <w:rPr>
          <w:color w:val="BBBBBB"/>
          <w:lang w:val="en-US"/>
        </w:rPr>
        <w:t xml:space="preserve">+ </w:t>
      </w:r>
      <w:r w:rsidRPr="00D11C82">
        <w:rPr>
          <w:color w:val="89CA78"/>
          <w:lang w:val="en-US"/>
        </w:rPr>
        <w:t>"</w:t>
      </w:r>
      <w:r w:rsidRPr="00D11C82">
        <w:rPr>
          <w:color w:val="2BBAC5"/>
          <w:lang w:val="en-US"/>
        </w:rPr>
        <w:t>\"</w:t>
      </w:r>
      <w:r w:rsidRPr="00D11C82">
        <w:rPr>
          <w:color w:val="89CA78"/>
          <w:lang w:val="en-US"/>
        </w:rPr>
        <w:t>"</w:t>
      </w:r>
      <w:r w:rsidRPr="00D11C82">
        <w:rPr>
          <w:color w:val="BBBBBB"/>
          <w:lang w:val="en-US"/>
        </w:rPr>
        <w:t>);</w:t>
      </w:r>
      <w:r w:rsidRPr="00D11C82">
        <w:rPr>
          <w:color w:val="BBBBBB"/>
          <w:lang w:val="en-US"/>
        </w:rPr>
        <w:br/>
        <w:t xml:space="preserve">    }</w:t>
      </w:r>
      <w:r w:rsidRPr="00D11C82">
        <w:rPr>
          <w:color w:val="BBBBBB"/>
          <w:lang w:val="en-US"/>
        </w:rPr>
        <w:br/>
        <w:t>}</w:t>
      </w:r>
    </w:p>
    <w:p w14:paraId="5D6A49B0" w14:textId="2E7F9573" w:rsidR="009D10DF" w:rsidRPr="00D11C82" w:rsidRDefault="009D10DF" w:rsidP="0064314A">
      <w:pPr>
        <w:pStyle w:val="3"/>
        <w:rPr>
          <w:lang w:val="en-US"/>
        </w:rPr>
      </w:pPr>
      <w:r>
        <w:t>Пятачок</w:t>
      </w:r>
      <w:bookmarkEnd w:id="13"/>
    </w:p>
    <w:p w14:paraId="19603370" w14:textId="77777777" w:rsidR="00EA7355" w:rsidRPr="00EA7355" w:rsidRDefault="00EA7355" w:rsidP="00EA7355">
      <w:pPr>
        <w:pStyle w:val="HTML0"/>
        <w:shd w:val="clear" w:color="auto" w:fill="282C34"/>
        <w:rPr>
          <w:color w:val="BBBBBB"/>
          <w:lang w:val="en-US"/>
        </w:rPr>
      </w:pPr>
      <w:bookmarkStart w:id="14" w:name="_Toc150507043"/>
      <w:r w:rsidRPr="00EA7355">
        <w:rPr>
          <w:i/>
          <w:iCs/>
          <w:color w:val="D55FDE"/>
          <w:lang w:val="en-US"/>
        </w:rPr>
        <w:t xml:space="preserve">package </w:t>
      </w:r>
      <w:proofErr w:type="spellStart"/>
      <w:r w:rsidRPr="00EA7355">
        <w:rPr>
          <w:color w:val="E5C07B"/>
          <w:lang w:val="en-US"/>
        </w:rPr>
        <w:t>src.heroe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heroes.abstractClasses.AbstractHero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java.util.Object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public class </w:t>
      </w:r>
      <w:r w:rsidRPr="00EA7355">
        <w:rPr>
          <w:color w:val="E5C07B"/>
          <w:lang w:val="en-US"/>
        </w:rPr>
        <w:t xml:space="preserve">Piglet </w:t>
      </w:r>
      <w:r w:rsidRPr="00EA7355">
        <w:rPr>
          <w:i/>
          <w:iCs/>
          <w:color w:val="D55FDE"/>
          <w:lang w:val="en-US"/>
        </w:rPr>
        <w:t xml:space="preserve">extends </w:t>
      </w:r>
      <w:proofErr w:type="spellStart"/>
      <w:r w:rsidRPr="00EA7355">
        <w:rPr>
          <w:color w:val="E5C07B"/>
          <w:lang w:val="en-US"/>
        </w:rPr>
        <w:t>AbstractHero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BBBBBB"/>
          <w:lang w:val="en-US"/>
        </w:rPr>
        <w:t>{</w:t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61AFEF"/>
          <w:lang w:val="en-US"/>
        </w:rPr>
        <w:t>Piglet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proofErr w:type="spellStart"/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int 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 xml:space="preserve">() + </w:t>
      </w:r>
      <w:proofErr w:type="spellStart"/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.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proofErr w:type="spellStart"/>
      <w:r w:rsidRPr="00EA7355">
        <w:rPr>
          <w:i/>
          <w:iCs/>
          <w:color w:val="D55FDE"/>
          <w:lang w:val="en-US"/>
        </w:rPr>
        <w:t>boolean</w:t>
      </w:r>
      <w:proofErr w:type="spellEnd"/>
      <w:r w:rsidRPr="00EA7355">
        <w:rPr>
          <w:i/>
          <w:iCs/>
          <w:color w:val="D55FDE"/>
          <w:lang w:val="en-US"/>
        </w:rPr>
        <w:t xml:space="preserve"> 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Object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i/>
          <w:iCs/>
          <w:color w:val="D55FDE"/>
          <w:lang w:val="en-US"/>
        </w:rPr>
        <w:t xml:space="preserve">this </w:t>
      </w:r>
      <w:r w:rsidRPr="00EA7355">
        <w:rPr>
          <w:color w:val="BBBBBB"/>
          <w:lang w:val="en-US"/>
        </w:rPr>
        <w:t xml:space="preserve">=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 xml:space="preserve">) </w:t>
      </w:r>
      <w:r w:rsidRPr="00EA7355">
        <w:rPr>
          <w:i/>
          <w:iCs/>
          <w:color w:val="D55FDE"/>
          <w:lang w:val="en-US"/>
        </w:rPr>
        <w:t>return tru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 xml:space="preserve">o </w:t>
      </w:r>
      <w:r w:rsidRPr="00EA7355">
        <w:rPr>
          <w:color w:val="BBBBBB"/>
          <w:lang w:val="en-US"/>
        </w:rPr>
        <w:t xml:space="preserve">== </w:t>
      </w:r>
      <w:r w:rsidRPr="00EA7355">
        <w:rPr>
          <w:i/>
          <w:iCs/>
          <w:color w:val="D55FDE"/>
          <w:lang w:val="en-US"/>
        </w:rPr>
        <w:t xml:space="preserve">null </w:t>
      </w:r>
      <w:r w:rsidRPr="00EA7355">
        <w:rPr>
          <w:color w:val="BBBBBB"/>
          <w:lang w:val="en-US"/>
        </w:rPr>
        <w:t xml:space="preserve">|| </w:t>
      </w:r>
      <w:proofErr w:type="spellStart"/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 != </w:t>
      </w:r>
      <w:proofErr w:type="spellStart"/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) </w:t>
      </w:r>
      <w:r w:rsidRPr="00EA7355">
        <w:rPr>
          <w:i/>
          <w:iCs/>
          <w:color w:val="D55FDE"/>
          <w:lang w:val="en-US"/>
        </w:rPr>
        <w:t>return fals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 xml:space="preserve">Piglet </w:t>
      </w:r>
      <w:r w:rsidRPr="00EA7355">
        <w:rPr>
          <w:color w:val="BBBBBB"/>
          <w:lang w:val="en-US"/>
        </w:rPr>
        <w:t>that = (</w:t>
      </w:r>
      <w:r w:rsidRPr="00EA7355">
        <w:rPr>
          <w:color w:val="E5C07B"/>
          <w:lang w:val="en-US"/>
        </w:rPr>
        <w:t>Piglet</w:t>
      </w:r>
      <w:r w:rsidRPr="00EA7355">
        <w:rPr>
          <w:color w:val="BBBBBB"/>
          <w:lang w:val="en-US"/>
        </w:rPr>
        <w:t xml:space="preserve">)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color w:val="E5C07B"/>
          <w:lang w:val="en-US"/>
        </w:rPr>
        <w:t>Objec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equals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, that.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proofErr w:type="spellStart"/>
      <w:r w:rsidRPr="00EA7355">
        <w:rPr>
          <w:color w:val="61AFEF"/>
          <w:lang w:val="en-US"/>
        </w:rPr>
        <w:t>toString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89CA78"/>
          <w:lang w:val="en-US"/>
        </w:rPr>
        <w:t xml:space="preserve">"Piglet{"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>'}'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  <w:t>}</w:t>
      </w:r>
    </w:p>
    <w:p w14:paraId="45BCE95B" w14:textId="59BC71A1" w:rsidR="009D10DF" w:rsidRPr="00D11C82" w:rsidRDefault="009D10DF" w:rsidP="0064314A">
      <w:pPr>
        <w:pStyle w:val="3"/>
        <w:rPr>
          <w:lang w:val="en-US"/>
        </w:rPr>
      </w:pPr>
      <w:r>
        <w:t>Тигра</w:t>
      </w:r>
      <w:bookmarkEnd w:id="14"/>
    </w:p>
    <w:p w14:paraId="364F1B75" w14:textId="77777777" w:rsidR="00EA7355" w:rsidRPr="00EA7355" w:rsidRDefault="00EA7355" w:rsidP="00EA7355">
      <w:pPr>
        <w:pStyle w:val="HTML0"/>
        <w:shd w:val="clear" w:color="auto" w:fill="282C34"/>
        <w:rPr>
          <w:color w:val="BBBBBB"/>
          <w:lang w:val="en-US"/>
        </w:rPr>
      </w:pPr>
      <w:bookmarkStart w:id="15" w:name="_Toc150507044"/>
      <w:r w:rsidRPr="00EA7355">
        <w:rPr>
          <w:i/>
          <w:iCs/>
          <w:color w:val="D55FDE"/>
          <w:lang w:val="en-US"/>
        </w:rPr>
        <w:t xml:space="preserve">package </w:t>
      </w:r>
      <w:proofErr w:type="spellStart"/>
      <w:r w:rsidRPr="00EA7355">
        <w:rPr>
          <w:color w:val="E5C07B"/>
          <w:lang w:val="en-US"/>
        </w:rPr>
        <w:t>src.heroe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enums.BodyPart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enums.FindTime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lastRenderedPageBreak/>
        <w:t xml:space="preserve">import </w:t>
      </w:r>
      <w:proofErr w:type="spellStart"/>
      <w:r w:rsidRPr="00EA7355">
        <w:rPr>
          <w:color w:val="E5C07B"/>
          <w:lang w:val="en-US"/>
        </w:rPr>
        <w:t>src.enums.Pot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enums.Stuff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heroes.abstractClasses.AbstractHero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interfaces.AskAble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interfaces.FindAble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src.interfaces.StickAble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proofErr w:type="spellStart"/>
      <w:r w:rsidRPr="00EA7355">
        <w:rPr>
          <w:color w:val="E5C07B"/>
          <w:lang w:val="en-US"/>
        </w:rPr>
        <w:t>java.util.Objects</w:t>
      </w:r>
      <w:proofErr w:type="spellEnd"/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public class </w:t>
      </w:r>
      <w:r w:rsidRPr="00EA7355">
        <w:rPr>
          <w:color w:val="E5C07B"/>
          <w:lang w:val="en-US"/>
        </w:rPr>
        <w:t xml:space="preserve">Tigra </w:t>
      </w:r>
      <w:r w:rsidRPr="00EA7355">
        <w:rPr>
          <w:i/>
          <w:iCs/>
          <w:color w:val="D55FDE"/>
          <w:lang w:val="en-US"/>
        </w:rPr>
        <w:t xml:space="preserve">extends </w:t>
      </w:r>
      <w:r w:rsidRPr="00EA7355">
        <w:rPr>
          <w:color w:val="E5C07B"/>
          <w:lang w:val="en-US"/>
        </w:rPr>
        <w:t xml:space="preserve">Tiger </w:t>
      </w:r>
      <w:r w:rsidRPr="00EA7355">
        <w:rPr>
          <w:i/>
          <w:iCs/>
          <w:color w:val="D55FDE"/>
          <w:lang w:val="en-US"/>
        </w:rPr>
        <w:t xml:space="preserve">implements </w:t>
      </w:r>
      <w:proofErr w:type="spellStart"/>
      <w:r w:rsidRPr="00EA7355">
        <w:rPr>
          <w:color w:val="E5C07B"/>
          <w:lang w:val="en-US"/>
        </w:rPr>
        <w:t>StickAble</w:t>
      </w:r>
      <w:proofErr w:type="spellEnd"/>
      <w:r w:rsidRPr="00EA7355">
        <w:rPr>
          <w:color w:val="BBBBBB"/>
          <w:lang w:val="en-US"/>
        </w:rPr>
        <w:t xml:space="preserve">, </w:t>
      </w:r>
      <w:proofErr w:type="spellStart"/>
      <w:r w:rsidRPr="00EA7355">
        <w:rPr>
          <w:color w:val="E5C07B"/>
          <w:lang w:val="en-US"/>
        </w:rPr>
        <w:t>FindAble</w:t>
      </w:r>
      <w:proofErr w:type="spellEnd"/>
      <w:r w:rsidRPr="00EA7355">
        <w:rPr>
          <w:color w:val="BBBBBB"/>
          <w:lang w:val="en-US"/>
        </w:rPr>
        <w:t xml:space="preserve">, </w:t>
      </w:r>
      <w:proofErr w:type="spellStart"/>
      <w:r w:rsidRPr="00EA7355">
        <w:rPr>
          <w:color w:val="E5C07B"/>
          <w:lang w:val="en-US"/>
        </w:rPr>
        <w:t>AskAble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BBBBBB"/>
          <w:lang w:val="en-US"/>
        </w:rPr>
        <w:t>{</w:t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61AFEF"/>
          <w:lang w:val="en-US"/>
        </w:rPr>
        <w:t>Tigra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find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FindTime </w:t>
      </w:r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 xml:space="preserve">, </w:t>
      </w:r>
      <w:r w:rsidRPr="00EA7355">
        <w:rPr>
          <w:color w:val="E5C07B"/>
          <w:lang w:val="en-US"/>
        </w:rPr>
        <w:t xml:space="preserve">Stuff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тем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 xml:space="preserve">" " </w:t>
      </w:r>
      <w:r w:rsidRPr="00EA7355">
        <w:rPr>
          <w:color w:val="BBBBBB"/>
          <w:lang w:val="en-US"/>
        </w:rPr>
        <w:t xml:space="preserve">+ </w:t>
      </w:r>
      <w:proofErr w:type="spellStart"/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" </w:t>
      </w:r>
      <w:r w:rsidRPr="00EA7355">
        <w:rPr>
          <w:color w:val="BBBBBB"/>
          <w:lang w:val="en-US"/>
        </w:rPr>
        <w:t xml:space="preserve">+ </w:t>
      </w:r>
      <w:proofErr w:type="spellStart"/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stick</w:t>
      </w:r>
      <w:r w:rsidRPr="00EA7355">
        <w:rPr>
          <w:color w:val="BBBBBB"/>
          <w:lang w:val="en-US"/>
        </w:rPr>
        <w:t>(</w:t>
      </w:r>
      <w:proofErr w:type="spellStart"/>
      <w:r w:rsidRPr="00EA7355">
        <w:rPr>
          <w:color w:val="E5C07B"/>
          <w:lang w:val="en-US"/>
        </w:rPr>
        <w:t>BodyParts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D19A66"/>
          <w:lang w:val="en-US"/>
        </w:rPr>
        <w:t>bp</w:t>
      </w:r>
      <w:r w:rsidRPr="00EA7355">
        <w:rPr>
          <w:color w:val="BBBBBB"/>
          <w:lang w:val="en-US"/>
        </w:rPr>
        <w:t xml:space="preserve">, </w:t>
      </w:r>
      <w:r w:rsidRPr="00EA7355">
        <w:rPr>
          <w:color w:val="E5C07B"/>
          <w:lang w:val="en-US"/>
        </w:rPr>
        <w:t xml:space="preserve">Pots </w:t>
      </w:r>
      <w:r w:rsidRPr="00EA7355">
        <w:rPr>
          <w:color w:val="D19A66"/>
          <w:lang w:val="en-US"/>
        </w:rPr>
        <w:t>pots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>"</w:t>
      </w:r>
      <w:r>
        <w:rPr>
          <w:color w:val="89CA78"/>
        </w:rPr>
        <w:t>Но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чем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больше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совал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свой</w:t>
      </w:r>
      <w:r w:rsidRPr="00EA7355">
        <w:rPr>
          <w:color w:val="89CA78"/>
          <w:lang w:val="en-US"/>
        </w:rPr>
        <w:t xml:space="preserve"> 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for </w:t>
      </w:r>
      <w:r w:rsidRPr="00EA7355">
        <w:rPr>
          <w:color w:val="BBBBBB"/>
          <w:lang w:val="en-US"/>
        </w:rPr>
        <w:t>(</w:t>
      </w:r>
      <w:proofErr w:type="spellStart"/>
      <w:r w:rsidRPr="00EA7355">
        <w:rPr>
          <w:color w:val="E5C07B"/>
          <w:lang w:val="en-US"/>
        </w:rPr>
        <w:t>BodyParts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BBBBBB"/>
          <w:lang w:val="en-US"/>
        </w:rPr>
        <w:t xml:space="preserve">v : </w:t>
      </w:r>
      <w:proofErr w:type="spellStart"/>
      <w:r w:rsidRPr="00EA7355">
        <w:rPr>
          <w:color w:val="D19A66"/>
          <w:lang w:val="en-US"/>
        </w:rPr>
        <w:t>bp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Vals</w:t>
      </w:r>
      <w:proofErr w:type="spellEnd"/>
      <w:r w:rsidRPr="00EA7355">
        <w:rPr>
          <w:color w:val="BBBBBB"/>
          <w:lang w:val="en-US"/>
        </w:rPr>
        <w:t>()) {</w:t>
      </w:r>
      <w:r w:rsidRPr="00EA7355">
        <w:rPr>
          <w:color w:val="BBBBBB"/>
          <w:lang w:val="en-US"/>
        </w:rPr>
        <w:br/>
        <w:t xml:space="preserve">    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proofErr w:type="spellStart"/>
      <w:r w:rsidRPr="00EA7355">
        <w:rPr>
          <w:color w:val="BBBBBB"/>
          <w:lang w:val="en-US"/>
        </w:rPr>
        <w:t>v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>" 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for 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Pots </w:t>
      </w:r>
      <w:r w:rsidRPr="00EA7355">
        <w:rPr>
          <w:color w:val="BBBBBB"/>
          <w:lang w:val="en-US"/>
        </w:rPr>
        <w:t xml:space="preserve">pt : </w:t>
      </w:r>
      <w:proofErr w:type="spellStart"/>
      <w:r w:rsidRPr="00EA7355">
        <w:rPr>
          <w:color w:val="D19A66"/>
          <w:lang w:val="en-US"/>
        </w:rPr>
        <w:t>po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Vals</w:t>
      </w:r>
      <w:proofErr w:type="spellEnd"/>
      <w:r w:rsidRPr="00EA7355">
        <w:rPr>
          <w:color w:val="BBBBBB"/>
          <w:lang w:val="en-US"/>
        </w:rPr>
        <w:t>()) {</w:t>
      </w:r>
      <w:r w:rsidRPr="00EA7355">
        <w:rPr>
          <w:color w:val="BBBBBB"/>
          <w:lang w:val="en-US"/>
        </w:rPr>
        <w:br/>
        <w:t xml:space="preserve">    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то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EA7355">
        <w:rPr>
          <w:color w:val="89CA78"/>
          <w:lang w:val="en-US"/>
        </w:rPr>
        <w:t xml:space="preserve"> 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proofErr w:type="spellStart"/>
      <w:r w:rsidRPr="00EA7355">
        <w:rPr>
          <w:color w:val="BBBBBB"/>
          <w:lang w:val="en-US"/>
        </w:rPr>
        <w:t>pt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);</w:t>
      </w:r>
      <w:r w:rsidRPr="00EA7355">
        <w:rPr>
          <w:color w:val="BBBBBB"/>
          <w:lang w:val="en-US"/>
        </w:rPr>
        <w:br/>
        <w:t xml:space="preserve">        }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банку</w:t>
      </w:r>
      <w:r w:rsidRPr="00EA7355">
        <w:rPr>
          <w:color w:val="89CA78"/>
          <w:lang w:val="en-US"/>
        </w:rPr>
        <w:t>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proofErr w:type="spellStart"/>
      <w:r w:rsidRPr="00EA7355">
        <w:rPr>
          <w:color w:val="61AFEF"/>
          <w:lang w:val="en-US"/>
        </w:rPr>
        <w:t>dontLik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>"</w:t>
      </w:r>
      <w:r>
        <w:rPr>
          <w:color w:val="89CA78"/>
        </w:rPr>
        <w:t>есть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не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может</w:t>
      </w:r>
      <w:r w:rsidRPr="00EA7355">
        <w:rPr>
          <w:color w:val="89CA78"/>
          <w:lang w:val="en-US"/>
        </w:rPr>
        <w:t>, 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ask</w:t>
      </w:r>
      <w:r w:rsidRPr="00EA7355">
        <w:rPr>
          <w:color w:val="BBBBBB"/>
          <w:lang w:val="en-US"/>
        </w:rPr>
        <w:t>(</w:t>
      </w:r>
      <w:proofErr w:type="spellStart"/>
      <w:r w:rsidRPr="00EA7355">
        <w:rPr>
          <w:color w:val="E5C07B"/>
          <w:lang w:val="en-US"/>
        </w:rPr>
        <w:t>AbstractHero</w:t>
      </w:r>
      <w:proofErr w:type="spellEnd"/>
      <w:r w:rsidRPr="00EA7355">
        <w:rPr>
          <w:color w:val="E5C07B"/>
          <w:lang w:val="en-US"/>
        </w:rPr>
        <w:t xml:space="preserve"> </w:t>
      </w:r>
      <w:r w:rsidRPr="00EA7355">
        <w:rPr>
          <w:color w:val="D19A66"/>
          <w:lang w:val="en-US"/>
        </w:rPr>
        <w:t>obj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он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спросил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proofErr w:type="spellStart"/>
      <w:r w:rsidRPr="00EA7355">
        <w:rPr>
          <w:color w:val="D19A66"/>
          <w:lang w:val="en-US"/>
        </w:rPr>
        <w:t>obj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RoditName</w:t>
      </w:r>
      <w:proofErr w:type="spellEnd"/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>": 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int 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 xml:space="preserve">() + </w:t>
      </w:r>
      <w:proofErr w:type="spellStart"/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>().</w:t>
      </w:r>
      <w:proofErr w:type="spellStart"/>
      <w:r w:rsidRPr="00EA7355">
        <w:rPr>
          <w:color w:val="61AFEF"/>
          <w:lang w:val="en-US"/>
        </w:rPr>
        <w:t>hashCode</w:t>
      </w:r>
      <w:proofErr w:type="spellEnd"/>
      <w:r w:rsidRPr="00EA7355">
        <w:rPr>
          <w:color w:val="BBBBBB"/>
          <w:lang w:val="en-US"/>
        </w:rPr>
        <w:t>(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proofErr w:type="spellStart"/>
      <w:r w:rsidRPr="00EA7355">
        <w:rPr>
          <w:i/>
          <w:iCs/>
          <w:color w:val="D55FDE"/>
          <w:lang w:val="en-US"/>
        </w:rPr>
        <w:t>boolean</w:t>
      </w:r>
      <w:proofErr w:type="spellEnd"/>
      <w:r w:rsidRPr="00EA7355">
        <w:rPr>
          <w:i/>
          <w:iCs/>
          <w:color w:val="D55FDE"/>
          <w:lang w:val="en-US"/>
        </w:rPr>
        <w:t xml:space="preserve"> 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Object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i/>
          <w:iCs/>
          <w:color w:val="D55FDE"/>
          <w:lang w:val="en-US"/>
        </w:rPr>
        <w:t xml:space="preserve">this </w:t>
      </w:r>
      <w:r w:rsidRPr="00EA7355">
        <w:rPr>
          <w:color w:val="BBBBBB"/>
          <w:lang w:val="en-US"/>
        </w:rPr>
        <w:t xml:space="preserve">=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 xml:space="preserve">) </w:t>
      </w:r>
      <w:r w:rsidRPr="00EA7355">
        <w:rPr>
          <w:i/>
          <w:iCs/>
          <w:color w:val="D55FDE"/>
          <w:lang w:val="en-US"/>
        </w:rPr>
        <w:t>return tru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 xml:space="preserve">o </w:t>
      </w:r>
      <w:r w:rsidRPr="00EA7355">
        <w:rPr>
          <w:color w:val="BBBBBB"/>
          <w:lang w:val="en-US"/>
        </w:rPr>
        <w:t xml:space="preserve">== </w:t>
      </w:r>
      <w:r w:rsidRPr="00EA7355">
        <w:rPr>
          <w:i/>
          <w:iCs/>
          <w:color w:val="D55FDE"/>
          <w:lang w:val="en-US"/>
        </w:rPr>
        <w:t xml:space="preserve">null </w:t>
      </w:r>
      <w:r w:rsidRPr="00EA7355">
        <w:rPr>
          <w:color w:val="BBBBBB"/>
          <w:lang w:val="en-US"/>
        </w:rPr>
        <w:t xml:space="preserve">|| </w:t>
      </w:r>
      <w:proofErr w:type="spellStart"/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 != </w:t>
      </w:r>
      <w:proofErr w:type="spellStart"/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Class</w:t>
      </w:r>
      <w:proofErr w:type="spellEnd"/>
      <w:r w:rsidRPr="00EA7355">
        <w:rPr>
          <w:color w:val="BBBBBB"/>
          <w:lang w:val="en-US"/>
        </w:rPr>
        <w:t xml:space="preserve">()) </w:t>
      </w:r>
      <w:r w:rsidRPr="00EA7355">
        <w:rPr>
          <w:i/>
          <w:iCs/>
          <w:color w:val="D55FDE"/>
          <w:lang w:val="en-US"/>
        </w:rPr>
        <w:t>return fals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 xml:space="preserve">Tigra </w:t>
      </w:r>
      <w:r w:rsidRPr="00EA7355">
        <w:rPr>
          <w:color w:val="BBBBBB"/>
          <w:lang w:val="en-US"/>
        </w:rPr>
        <w:t>that = (</w:t>
      </w:r>
      <w:r w:rsidRPr="00EA7355">
        <w:rPr>
          <w:color w:val="E5C07B"/>
          <w:lang w:val="en-US"/>
        </w:rPr>
        <w:t>Tigra</w:t>
      </w:r>
      <w:r w:rsidRPr="00EA7355">
        <w:rPr>
          <w:color w:val="BBBBBB"/>
          <w:lang w:val="en-US"/>
        </w:rPr>
        <w:t xml:space="preserve">)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proofErr w:type="spellStart"/>
      <w:r w:rsidRPr="00EA7355">
        <w:rPr>
          <w:color w:val="E5C07B"/>
          <w:lang w:val="en-US"/>
        </w:rPr>
        <w:t>Objec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equals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, that.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proofErr w:type="spellStart"/>
      <w:r w:rsidRPr="00EA7355">
        <w:rPr>
          <w:color w:val="61AFEF"/>
          <w:lang w:val="en-US"/>
        </w:rPr>
        <w:t>toString</w:t>
      </w:r>
      <w:proofErr w:type="spellEnd"/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89CA78"/>
          <w:lang w:val="en-US"/>
        </w:rPr>
        <w:t xml:space="preserve">"Tigra{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"}"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dig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uff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proofErr w:type="spellStart"/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proofErr w:type="spellEnd"/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когда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он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перерыл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proofErr w:type="spellStart"/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proofErr w:type="spellEnd"/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весь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буфет</w:t>
      </w:r>
      <w:r w:rsidRPr="00EA7355">
        <w:rPr>
          <w:color w:val="89CA78"/>
          <w:lang w:val="en-US"/>
        </w:rPr>
        <w:t>,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lastRenderedPageBreak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>}</w:t>
      </w:r>
    </w:p>
    <w:p w14:paraId="00868A9E" w14:textId="1EF21966" w:rsidR="0064314A" w:rsidRPr="00D11C82" w:rsidRDefault="0064314A" w:rsidP="0064314A">
      <w:pPr>
        <w:pStyle w:val="3"/>
        <w:rPr>
          <w:lang w:val="en-US"/>
        </w:rPr>
      </w:pPr>
      <w:r>
        <w:t>Тигр</w:t>
      </w:r>
      <w:bookmarkEnd w:id="15"/>
    </w:p>
    <w:p w14:paraId="0F216D7E" w14:textId="77777777" w:rsidR="00EA7355" w:rsidRPr="00EA7355" w:rsidRDefault="00EA7355" w:rsidP="00EA7355">
      <w:pPr>
        <w:pStyle w:val="HTML0"/>
        <w:shd w:val="clear" w:color="auto" w:fill="282C34"/>
        <w:rPr>
          <w:color w:val="BBBBBB"/>
          <w:lang w:val="en-US"/>
        </w:rPr>
      </w:pPr>
      <w:bookmarkStart w:id="16" w:name="_Toc150507045"/>
      <w:r w:rsidRPr="00EA7355">
        <w:rPr>
          <w:i/>
          <w:iCs/>
          <w:color w:val="D55FDE"/>
          <w:lang w:val="en-US"/>
        </w:rPr>
        <w:t xml:space="preserve">package </w:t>
      </w:r>
      <w:r w:rsidRPr="00EA7355">
        <w:rPr>
          <w:color w:val="E5C07B"/>
          <w:lang w:val="en-US"/>
        </w:rPr>
        <w:t>src.heroes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enums.FindTi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enums.Stuff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heroes.abstractClasses.AbstractHer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src.interfaces.FindAbl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import </w:t>
      </w:r>
      <w:r w:rsidRPr="00EA7355">
        <w:rPr>
          <w:color w:val="E5C07B"/>
          <w:lang w:val="en-US"/>
        </w:rPr>
        <w:t>java.util.Objects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</w:r>
      <w:r w:rsidRPr="00EA7355">
        <w:rPr>
          <w:i/>
          <w:iCs/>
          <w:color w:val="D55FDE"/>
          <w:lang w:val="en-US"/>
        </w:rPr>
        <w:t xml:space="preserve">public class </w:t>
      </w:r>
      <w:r w:rsidRPr="00EA7355">
        <w:rPr>
          <w:color w:val="E5C07B"/>
          <w:lang w:val="en-US"/>
        </w:rPr>
        <w:t xml:space="preserve">Tiger </w:t>
      </w:r>
      <w:r w:rsidRPr="00EA7355">
        <w:rPr>
          <w:i/>
          <w:iCs/>
          <w:color w:val="D55FDE"/>
          <w:lang w:val="en-US"/>
        </w:rPr>
        <w:t xml:space="preserve">extends </w:t>
      </w:r>
      <w:r w:rsidRPr="00EA7355">
        <w:rPr>
          <w:color w:val="E5C07B"/>
          <w:lang w:val="en-US"/>
        </w:rPr>
        <w:t xml:space="preserve">AbstractHero </w:t>
      </w:r>
      <w:r w:rsidRPr="00EA7355">
        <w:rPr>
          <w:i/>
          <w:iCs/>
          <w:color w:val="D55FDE"/>
          <w:lang w:val="en-US"/>
        </w:rPr>
        <w:t xml:space="preserve">implements </w:t>
      </w:r>
      <w:r w:rsidRPr="00EA7355">
        <w:rPr>
          <w:color w:val="E5C07B"/>
          <w:lang w:val="en-US"/>
        </w:rPr>
        <w:t xml:space="preserve">FindAble </w:t>
      </w:r>
      <w:r w:rsidRPr="00EA7355">
        <w:rPr>
          <w:color w:val="BBBBBB"/>
          <w:lang w:val="en-US"/>
        </w:rPr>
        <w:t>{</w:t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61AFEF"/>
          <w:lang w:val="en-US"/>
        </w:rPr>
        <w:t>Tiger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super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hat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r w:rsidRPr="00EA7355">
        <w:rPr>
          <w:color w:val="BBBBBB"/>
          <w:lang w:val="en-US"/>
        </w:rPr>
        <w:t>(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EA7355">
        <w:rPr>
          <w:color w:val="89CA78"/>
          <w:lang w:val="en-US"/>
        </w:rPr>
        <w:t xml:space="preserve"> " </w:t>
      </w:r>
      <w:r w:rsidRPr="00EA7355">
        <w:rPr>
          <w:color w:val="BBBBBB"/>
          <w:lang w:val="en-US"/>
        </w:rPr>
        <w:t xml:space="preserve">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EA7355">
        <w:rPr>
          <w:color w:val="89CA78"/>
          <w:lang w:val="en-US"/>
        </w:rPr>
        <w:t>.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void </w:t>
      </w:r>
      <w:r w:rsidRPr="00EA7355">
        <w:rPr>
          <w:color w:val="61AFEF"/>
          <w:lang w:val="en-US"/>
        </w:rPr>
        <w:t>find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FindTime </w:t>
      </w:r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 xml:space="preserve">, </w:t>
      </w:r>
      <w:r w:rsidRPr="00EA7355">
        <w:rPr>
          <w:color w:val="E5C07B"/>
          <w:lang w:val="en-US"/>
        </w:rPr>
        <w:t xml:space="preserve">Stuff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>System</w:t>
      </w:r>
      <w:r w:rsidRPr="00EA7355">
        <w:rPr>
          <w:color w:val="BBBBBB"/>
          <w:lang w:val="en-US"/>
        </w:rPr>
        <w:t>.</w:t>
      </w:r>
      <w:r w:rsidRPr="00EA7355">
        <w:rPr>
          <w:color w:val="D19A66"/>
          <w:lang w:val="en-US"/>
        </w:rPr>
        <w:t>out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print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>time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D19A66"/>
          <w:lang w:val="en-US"/>
        </w:rPr>
        <w:t>stuff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 xml:space="preserve">() + </w:t>
      </w:r>
      <w:r w:rsidRPr="00EA7355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EA7355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EA7355">
        <w:rPr>
          <w:color w:val="89CA78"/>
          <w:lang w:val="en-US"/>
        </w:rPr>
        <w:t>"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int 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>return super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 xml:space="preserve">() + </w:t>
      </w:r>
      <w:r w:rsidRPr="00EA7355">
        <w:rPr>
          <w:i/>
          <w:iCs/>
          <w:color w:val="D55FDE"/>
          <w:lang w:val="en-US"/>
        </w:rPr>
        <w:t>thi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Name</w:t>
      </w:r>
      <w:r w:rsidRPr="00EA7355">
        <w:rPr>
          <w:color w:val="BBBBBB"/>
          <w:lang w:val="en-US"/>
        </w:rPr>
        <w:t>().</w:t>
      </w:r>
      <w:r w:rsidRPr="00EA7355">
        <w:rPr>
          <w:color w:val="61AFEF"/>
          <w:lang w:val="en-US"/>
        </w:rPr>
        <w:t>hashCode</w:t>
      </w:r>
      <w:r w:rsidRPr="00EA7355">
        <w:rPr>
          <w:color w:val="BBBBBB"/>
          <w:lang w:val="en-US"/>
        </w:rPr>
        <w:t>(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boolean 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5C07B"/>
          <w:lang w:val="en-US"/>
        </w:rPr>
        <w:t xml:space="preserve">Object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i/>
          <w:iCs/>
          <w:color w:val="D55FDE"/>
          <w:lang w:val="en-US"/>
        </w:rPr>
        <w:t xml:space="preserve">this </w:t>
      </w:r>
      <w:r w:rsidRPr="00EA7355">
        <w:rPr>
          <w:color w:val="BBBBBB"/>
          <w:lang w:val="en-US"/>
        </w:rPr>
        <w:t xml:space="preserve">=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 xml:space="preserve">) </w:t>
      </w:r>
      <w:r w:rsidRPr="00EA7355">
        <w:rPr>
          <w:i/>
          <w:iCs/>
          <w:color w:val="D55FDE"/>
          <w:lang w:val="en-US"/>
        </w:rPr>
        <w:t>return tru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if </w:t>
      </w:r>
      <w:r w:rsidRPr="00EA7355">
        <w:rPr>
          <w:color w:val="BBBBBB"/>
          <w:lang w:val="en-US"/>
        </w:rPr>
        <w:t>(</w:t>
      </w:r>
      <w:r w:rsidRPr="00EA7355">
        <w:rPr>
          <w:color w:val="D19A66"/>
          <w:lang w:val="en-US"/>
        </w:rPr>
        <w:t xml:space="preserve">o </w:t>
      </w:r>
      <w:r w:rsidRPr="00EA7355">
        <w:rPr>
          <w:color w:val="BBBBBB"/>
          <w:lang w:val="en-US"/>
        </w:rPr>
        <w:t xml:space="preserve">== </w:t>
      </w:r>
      <w:r w:rsidRPr="00EA7355">
        <w:rPr>
          <w:i/>
          <w:iCs/>
          <w:color w:val="D55FDE"/>
          <w:lang w:val="en-US"/>
        </w:rPr>
        <w:t xml:space="preserve">null </w:t>
      </w:r>
      <w:r w:rsidRPr="00EA7355">
        <w:rPr>
          <w:color w:val="BBBBBB"/>
          <w:lang w:val="en-US"/>
        </w:rPr>
        <w:t xml:space="preserve">|| </w:t>
      </w:r>
      <w:r w:rsidRPr="00EA7355">
        <w:rPr>
          <w:color w:val="61AFEF"/>
          <w:lang w:val="en-US"/>
        </w:rPr>
        <w:t>getClass</w:t>
      </w:r>
      <w:r w:rsidRPr="00EA7355">
        <w:rPr>
          <w:color w:val="BBBBBB"/>
          <w:lang w:val="en-US"/>
        </w:rPr>
        <w:t xml:space="preserve">() !=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getClass</w:t>
      </w:r>
      <w:r w:rsidRPr="00EA7355">
        <w:rPr>
          <w:color w:val="BBBBBB"/>
          <w:lang w:val="en-US"/>
        </w:rPr>
        <w:t xml:space="preserve">()) </w:t>
      </w:r>
      <w:r w:rsidRPr="00EA7355">
        <w:rPr>
          <w:i/>
          <w:iCs/>
          <w:color w:val="D55FDE"/>
          <w:lang w:val="en-US"/>
        </w:rPr>
        <w:t>return false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color w:val="E5C07B"/>
          <w:lang w:val="en-US"/>
        </w:rPr>
        <w:t xml:space="preserve">Tiger </w:t>
      </w:r>
      <w:r w:rsidRPr="00EA7355">
        <w:rPr>
          <w:color w:val="BBBBBB"/>
          <w:lang w:val="en-US"/>
        </w:rPr>
        <w:t>that = (</w:t>
      </w:r>
      <w:r w:rsidRPr="00EA7355">
        <w:rPr>
          <w:color w:val="E5C07B"/>
          <w:lang w:val="en-US"/>
        </w:rPr>
        <w:t>Tiger</w:t>
      </w:r>
      <w:r w:rsidRPr="00EA7355">
        <w:rPr>
          <w:color w:val="BBBBBB"/>
          <w:lang w:val="en-US"/>
        </w:rPr>
        <w:t xml:space="preserve">) </w:t>
      </w:r>
      <w:r w:rsidRPr="00EA7355">
        <w:rPr>
          <w:color w:val="D19A66"/>
          <w:lang w:val="en-US"/>
        </w:rPr>
        <w:t>o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E5C07B"/>
          <w:lang w:val="en-US"/>
        </w:rPr>
        <w:t>Objects</w:t>
      </w:r>
      <w:r w:rsidRPr="00EA7355">
        <w:rPr>
          <w:color w:val="BBBBBB"/>
          <w:lang w:val="en-US"/>
        </w:rPr>
        <w:t>.</w:t>
      </w:r>
      <w:r w:rsidRPr="00EA7355">
        <w:rPr>
          <w:color w:val="61AFEF"/>
          <w:lang w:val="en-US"/>
        </w:rPr>
        <w:t>equals</w:t>
      </w:r>
      <w:r w:rsidRPr="00EA7355">
        <w:rPr>
          <w:color w:val="BBBBBB"/>
          <w:lang w:val="en-US"/>
        </w:rPr>
        <w:t>(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, that.</w:t>
      </w:r>
      <w:r w:rsidRPr="00EA7355">
        <w:rPr>
          <w:color w:val="EF596F"/>
          <w:lang w:val="en-US"/>
        </w:rPr>
        <w:t>name</w:t>
      </w:r>
      <w:r w:rsidRPr="00EA7355">
        <w:rPr>
          <w:color w:val="BBBBBB"/>
          <w:lang w:val="en-US"/>
        </w:rPr>
        <w:t>)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</w:r>
      <w:r w:rsidRPr="00EA7355">
        <w:rPr>
          <w:color w:val="BBBBBB"/>
          <w:lang w:val="en-US"/>
        </w:rPr>
        <w:br/>
        <w:t xml:space="preserve">    </w:t>
      </w:r>
      <w:r w:rsidRPr="00EA7355">
        <w:rPr>
          <w:i/>
          <w:iCs/>
          <w:color w:val="E5C07B"/>
          <w:lang w:val="en-US"/>
        </w:rPr>
        <w:t>@Override</w:t>
      </w:r>
      <w:r w:rsidRPr="00EA7355">
        <w:rPr>
          <w:i/>
          <w:iCs/>
          <w:color w:val="E5C07B"/>
          <w:lang w:val="en-US"/>
        </w:rPr>
        <w:br/>
        <w:t xml:space="preserve">    </w:t>
      </w:r>
      <w:r w:rsidRPr="00EA7355">
        <w:rPr>
          <w:i/>
          <w:iCs/>
          <w:color w:val="D55FDE"/>
          <w:lang w:val="en-US"/>
        </w:rPr>
        <w:t xml:space="preserve">public </w:t>
      </w:r>
      <w:r w:rsidRPr="00EA7355">
        <w:rPr>
          <w:color w:val="E5C07B"/>
          <w:lang w:val="en-US"/>
        </w:rPr>
        <w:t xml:space="preserve">String </w:t>
      </w:r>
      <w:r w:rsidRPr="00EA7355">
        <w:rPr>
          <w:color w:val="61AFEF"/>
          <w:lang w:val="en-US"/>
        </w:rPr>
        <w:t>toString</w:t>
      </w:r>
      <w:r w:rsidRPr="00EA7355">
        <w:rPr>
          <w:color w:val="BBBBBB"/>
          <w:lang w:val="en-US"/>
        </w:rPr>
        <w:t>() {</w:t>
      </w:r>
      <w:r w:rsidRPr="00EA7355">
        <w:rPr>
          <w:color w:val="BBBBBB"/>
          <w:lang w:val="en-US"/>
        </w:rPr>
        <w:br/>
        <w:t xml:space="preserve">        </w:t>
      </w:r>
      <w:r w:rsidRPr="00EA7355">
        <w:rPr>
          <w:i/>
          <w:iCs/>
          <w:color w:val="D55FDE"/>
          <w:lang w:val="en-US"/>
        </w:rPr>
        <w:t xml:space="preserve">return </w:t>
      </w:r>
      <w:r w:rsidRPr="00EA7355">
        <w:rPr>
          <w:color w:val="89CA78"/>
          <w:lang w:val="en-US"/>
        </w:rPr>
        <w:t xml:space="preserve">"Tiger{"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 xml:space="preserve">", roditName='"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EF596F"/>
          <w:lang w:val="en-US"/>
        </w:rPr>
        <w:t xml:space="preserve">roditName </w:t>
      </w:r>
      <w:r w:rsidRPr="00EA7355">
        <w:rPr>
          <w:color w:val="BBBBBB"/>
          <w:lang w:val="en-US"/>
        </w:rPr>
        <w:t xml:space="preserve">+ </w:t>
      </w:r>
      <w:r w:rsidRPr="00EA7355">
        <w:rPr>
          <w:color w:val="89CA78"/>
          <w:lang w:val="en-US"/>
        </w:rPr>
        <w:t>'</w:t>
      </w:r>
      <w:r w:rsidRPr="00EA7355">
        <w:rPr>
          <w:color w:val="2BBAC5"/>
          <w:lang w:val="en-US"/>
        </w:rPr>
        <w:t>\'</w:t>
      </w:r>
      <w:r w:rsidRPr="00EA7355">
        <w:rPr>
          <w:color w:val="89CA78"/>
          <w:lang w:val="en-US"/>
        </w:rPr>
        <w:t xml:space="preserve">' </w:t>
      </w:r>
      <w:r w:rsidRPr="00EA7355">
        <w:rPr>
          <w:color w:val="BBBBBB"/>
          <w:lang w:val="en-US"/>
        </w:rPr>
        <w:t>+</w:t>
      </w:r>
      <w:r w:rsidRPr="00EA7355">
        <w:rPr>
          <w:color w:val="BBBBBB"/>
          <w:lang w:val="en-US"/>
        </w:rPr>
        <w:br/>
        <w:t xml:space="preserve">                </w:t>
      </w:r>
      <w:r w:rsidRPr="00EA7355">
        <w:rPr>
          <w:color w:val="89CA78"/>
          <w:lang w:val="en-US"/>
        </w:rPr>
        <w:t>'}'</w:t>
      </w:r>
      <w:r w:rsidRPr="00EA7355">
        <w:rPr>
          <w:color w:val="BBBBBB"/>
          <w:lang w:val="en-US"/>
        </w:rPr>
        <w:t>;</w:t>
      </w:r>
      <w:r w:rsidRPr="00EA7355">
        <w:rPr>
          <w:color w:val="BBBBBB"/>
          <w:lang w:val="en-US"/>
        </w:rPr>
        <w:br/>
        <w:t xml:space="preserve">    }</w:t>
      </w:r>
      <w:r w:rsidRPr="00EA7355">
        <w:rPr>
          <w:color w:val="BBBBBB"/>
          <w:lang w:val="en-US"/>
        </w:rPr>
        <w:br/>
        <w:t>}</w:t>
      </w:r>
    </w:p>
    <w:p w14:paraId="13D60891" w14:textId="2B03AFE2" w:rsidR="003A51E9" w:rsidRPr="00D11C82" w:rsidRDefault="003A51E9" w:rsidP="003A51E9">
      <w:pPr>
        <w:pStyle w:val="2"/>
        <w:rPr>
          <w:lang w:val="en-US"/>
        </w:rPr>
      </w:pPr>
      <w:r>
        <w:t>Интерфейсы</w:t>
      </w:r>
      <w:bookmarkEnd w:id="16"/>
    </w:p>
    <w:p w14:paraId="50837527" w14:textId="20E6B1D5" w:rsidR="00C866BB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AskAble</w:t>
      </w:r>
      <w:proofErr w:type="spellEnd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r w:rsidRPr="000B5425">
        <w:rPr>
          <w:color w:val="E5C07B"/>
          <w:lang w:val="en-US"/>
        </w:rPr>
        <w:t>src.interface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heroes.abstractClasses.AbstractHero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As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lastRenderedPageBreak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AbstractHero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5350CC6E" w14:textId="01B0CC62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FindAble</w:t>
      </w:r>
      <w:proofErr w:type="spellEnd"/>
    </w:p>
    <w:p w14:paraId="1193118C" w14:textId="6AE940A4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r w:rsidRPr="000B5425">
        <w:rPr>
          <w:color w:val="E5C07B"/>
          <w:lang w:val="en-US"/>
        </w:rPr>
        <w:t>src.interface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FindTime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Stuff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Find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find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FindTime </w:t>
      </w:r>
      <w:r w:rsidRPr="000B5425">
        <w:rPr>
          <w:color w:val="D19A66"/>
          <w:lang w:val="en-US"/>
        </w:rPr>
        <w:t>time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Stuff </w:t>
      </w:r>
      <w:r w:rsidRPr="000B5425">
        <w:rPr>
          <w:color w:val="D19A66"/>
          <w:lang w:val="en-US"/>
        </w:rPr>
        <w:t>stuff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SpeakAble</w:t>
      </w:r>
      <w:proofErr w:type="spellEnd"/>
    </w:p>
    <w:p w14:paraId="6F8822AD" w14:textId="554A8BF8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r w:rsidRPr="000B5425">
        <w:rPr>
          <w:color w:val="E5C07B"/>
          <w:lang w:val="en-US"/>
        </w:rPr>
        <w:t>src.interface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pea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pea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String </w:t>
      </w:r>
      <w:proofErr w:type="spellStart"/>
      <w:r w:rsidRPr="000B5425">
        <w:rPr>
          <w:color w:val="D19A66"/>
          <w:lang w:val="en-US"/>
        </w:rPr>
        <w:t>whatToSay</w:t>
      </w:r>
      <w:proofErr w:type="spellEnd"/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BEE1460" w14:textId="26DCE5FD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StickAble</w:t>
      </w:r>
      <w:proofErr w:type="spellEnd"/>
    </w:p>
    <w:p w14:paraId="219452BA" w14:textId="5B559692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r w:rsidRPr="000B5425">
        <w:rPr>
          <w:color w:val="E5C07B"/>
          <w:lang w:val="en-US"/>
        </w:rPr>
        <w:t>src.interface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BodyPart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Pot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tic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tic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BodyParts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obj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Pots </w:t>
      </w:r>
      <w:r w:rsidRPr="000B5425">
        <w:rPr>
          <w:color w:val="D19A66"/>
          <w:lang w:val="en-US"/>
        </w:rPr>
        <w:t>pots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7F5D90AD" w14:textId="34F26DC7" w:rsidR="008F3E98" w:rsidRDefault="008F3E98" w:rsidP="008F3E98">
      <w:pPr>
        <w:pStyle w:val="1"/>
      </w:pPr>
      <w:bookmarkStart w:id="17" w:name="_Toc150507050"/>
      <w:r>
        <w:t>Результат работы</w:t>
      </w:r>
      <w:bookmarkEnd w:id="17"/>
    </w:p>
    <w:p w14:paraId="1657551C" w14:textId="61276E8A" w:rsidR="001A6080" w:rsidRPr="001A6080" w:rsidRDefault="001A6080" w:rsidP="001A6080">
      <w:r w:rsidRPr="001A6080">
        <w:rPr>
          <w:noProof/>
        </w:rPr>
        <w:drawing>
          <wp:inline distT="0" distB="0" distL="0" distR="0" wp14:anchorId="40C89D11" wp14:editId="010F781F">
            <wp:extent cx="5940425" cy="425450"/>
            <wp:effectExtent l="0" t="0" r="3175" b="0"/>
            <wp:docPr id="72700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18" w:name="_Toc150507051"/>
      <w:r>
        <w:t>Вывод</w:t>
      </w:r>
      <w:bookmarkEnd w:id="18"/>
    </w:p>
    <w:p w14:paraId="546FA400" w14:textId="63E3C410" w:rsidR="000E59EC" w:rsidRPr="000E59EC" w:rsidRDefault="000E59EC" w:rsidP="000E59EC">
      <w:r>
        <w:t xml:space="preserve">Во время выполнения работы я ознакомился с принципами </w:t>
      </w:r>
      <w:r>
        <w:rPr>
          <w:lang w:val="en-US"/>
        </w:rPr>
        <w:t>SOLID</w:t>
      </w:r>
      <w:r w:rsidRPr="000E59EC">
        <w:t xml:space="preserve">, </w:t>
      </w:r>
      <w:r>
        <w:t xml:space="preserve">научился составлять модель проекта и составлять </w:t>
      </w:r>
      <w:r>
        <w:rPr>
          <w:lang w:val="en-US"/>
        </w:rPr>
        <w:t>UML</w:t>
      </w:r>
      <w:r w:rsidRPr="000E59EC">
        <w:t xml:space="preserve"> </w:t>
      </w:r>
      <w:r>
        <w:t>диаграммы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36483E"/>
    <w:rsid w:val="003A51E9"/>
    <w:rsid w:val="0042086C"/>
    <w:rsid w:val="005B79FF"/>
    <w:rsid w:val="0064314A"/>
    <w:rsid w:val="007540AB"/>
    <w:rsid w:val="00797CDC"/>
    <w:rsid w:val="008E0B5C"/>
    <w:rsid w:val="008F3E98"/>
    <w:rsid w:val="009D10DF"/>
    <w:rsid w:val="009F5413"/>
    <w:rsid w:val="00A80D27"/>
    <w:rsid w:val="00B668AB"/>
    <w:rsid w:val="00C34702"/>
    <w:rsid w:val="00C751EF"/>
    <w:rsid w:val="00C866BB"/>
    <w:rsid w:val="00D00443"/>
    <w:rsid w:val="00D11C82"/>
    <w:rsid w:val="00E44659"/>
    <w:rsid w:val="00EA7355"/>
    <w:rsid w:val="00EE647D"/>
    <w:rsid w:val="00F2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tree/main/PRO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4</cp:revision>
  <dcterms:created xsi:type="dcterms:W3CDTF">2023-11-09T10:07:00Z</dcterms:created>
  <dcterms:modified xsi:type="dcterms:W3CDTF">2023-11-23T07:54:00Z</dcterms:modified>
</cp:coreProperties>
</file>